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30" w:rsidRPr="00861969" w:rsidRDefault="00861969" w:rsidP="00C13A30">
      <w:pPr>
        <w:jc w:val="center"/>
        <w:rPr>
          <w:rFonts w:ascii="Arial Narrow" w:hAnsi="Arial Narrow"/>
          <w:b/>
          <w:sz w:val="36"/>
          <w:szCs w:val="36"/>
        </w:rPr>
      </w:pPr>
      <w:r w:rsidRPr="00861969">
        <w:rPr>
          <w:rFonts w:ascii="Arial Narrow" w:hAnsi="Arial Narrow"/>
          <w:b/>
          <w:sz w:val="36"/>
          <w:szCs w:val="36"/>
        </w:rPr>
        <w:t>РАСПИСАНИЕ УРОКОВ НА 2019 – 2020 УЧЕБНЫЙ ГОД</w:t>
      </w:r>
    </w:p>
    <w:p w:rsidR="009B5488" w:rsidRDefault="00861969" w:rsidP="00C13A30">
      <w:pPr>
        <w:jc w:val="center"/>
        <w:rPr>
          <w:rFonts w:ascii="Arial Narrow" w:hAnsi="Arial Narrow"/>
          <w:b/>
          <w:sz w:val="32"/>
          <w:szCs w:val="32"/>
        </w:rPr>
      </w:pPr>
      <w:r w:rsidRPr="009B5488">
        <w:rPr>
          <w:rFonts w:ascii="Arial Narrow" w:hAnsi="Arial Narrow"/>
          <w:b/>
          <w:sz w:val="32"/>
          <w:szCs w:val="32"/>
        </w:rPr>
        <w:t>3 ЧЕТВЕРТЬ</w:t>
      </w:r>
      <w:bookmarkStart w:id="0" w:name="_GoBack"/>
      <w:bookmarkEnd w:id="0"/>
    </w:p>
    <w:tbl>
      <w:tblPr>
        <w:tblW w:w="16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84"/>
        <w:gridCol w:w="1417"/>
        <w:gridCol w:w="1531"/>
        <w:gridCol w:w="1417"/>
        <w:gridCol w:w="1531"/>
        <w:gridCol w:w="1417"/>
        <w:gridCol w:w="1417"/>
        <w:gridCol w:w="1531"/>
        <w:gridCol w:w="1417"/>
        <w:gridCol w:w="1417"/>
        <w:gridCol w:w="1417"/>
        <w:gridCol w:w="1417"/>
      </w:tblGrid>
      <w:tr w:rsidR="00541255" w:rsidRPr="00E307A9" w:rsidTr="009B5488">
        <w:trPr>
          <w:cantSplit/>
          <w:trHeight w:val="20"/>
        </w:trPr>
        <w:tc>
          <w:tcPr>
            <w:tcW w:w="340" w:type="dxa"/>
            <w:shd w:val="clear" w:color="auto" w:fill="auto"/>
          </w:tcPr>
          <w:p w:rsidR="00E41448" w:rsidRPr="00E307A9" w:rsidRDefault="00F352F2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9B548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1 класс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9 класс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8 класс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7 класс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6 класс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5 класс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4 класс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3 класс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2 класс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 класс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 w:val="restart"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4F1E4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</w:t>
            </w:r>
            <w:r w:rsidR="00195D75">
              <w:rPr>
                <w:rFonts w:ascii="Arial Narrow" w:hAnsi="Arial Narrow"/>
                <w:sz w:val="20"/>
                <w:szCs w:val="20"/>
              </w:rPr>
              <w:t>ИЯ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ЗО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РУС.ЯЗ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.ЧТ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56FC3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.ЧТ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.ЧТ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.ЧТ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580933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FD0A45" w:rsidP="00FD0A4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FD0A45" w:rsidP="00FD0A4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FD0A45" w:rsidP="00FD0A4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FD0A45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381CC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381CC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56FC3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56FC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ПРАВО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FD0A45" w:rsidP="0028792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FD0A45" w:rsidP="0099171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FD0A45" w:rsidP="00FD0A4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381CC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56FC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56FC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 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-РА 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A171B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ЩЕСТВО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46415E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A171B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A171B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28792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A171B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D08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-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FD0A45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ПРАВО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FD0A45" w:rsidP="0099171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28792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FD0A45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7A5FE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РАНЦ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-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(Ф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566EC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(Ф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ЩЕСТВ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FD0A45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FD0A45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НАШ КРА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Й(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>Ф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shd w:val="clear" w:color="auto" w:fill="auto"/>
            <w:textDirection w:val="btLr"/>
          </w:tcPr>
          <w:p w:rsidR="00863ABD" w:rsidRPr="00E307A9" w:rsidRDefault="00863ABD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566EC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3ABD" w:rsidRPr="00E307A9" w:rsidRDefault="00863ABD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НГЛ.ЯЗЫК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D658E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С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1A636C" w:rsidP="00425E7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КР.МИР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7B4A4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B824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.ЧТ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B824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.ЧТ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КУССТВО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НГЛ.ЯЗЫК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824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D165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824A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КР.МИР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СТРОНОМИЯ </w:t>
            </w:r>
          </w:p>
        </w:tc>
        <w:tc>
          <w:tcPr>
            <w:tcW w:w="1531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ОБЩЕСТВО 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841DFE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531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НГЛ.ЯЗЫК 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841DFE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531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РУС.ЯЗ 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541255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>ЯЗЫК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EB474C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841DFE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085D6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РЛ/РЯ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0B6F0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ОБЩЕСТВО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РКСЭ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7B4A4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КР.МИ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AA41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841DFE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841DFE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54125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НФОРМ/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Л/Р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9733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(Ф)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9C07C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Л/Р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E414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0A45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307A9" w:rsidP="009C07C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9C07C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A145E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1A636C" w:rsidP="001A636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ЗО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D02E5A" w:rsidP="00D02E5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>Т.</w:t>
            </w:r>
            <w:r w:rsidR="00580933" w:rsidRPr="00E307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A6193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ОКР.МИР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ЭКОНОМ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566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54125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A145E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D02E5A" w:rsidP="00541255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F06D0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54125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364E9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566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CC498C" w:rsidP="00CC498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 xml:space="preserve">ЗЫК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A145E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-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02564C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836AB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ХИМ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CC498C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D02E5A" w:rsidP="0089478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Я/РЛ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02564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РЛ/Р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КР.МИР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НГЛ.ЯЗЫК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836AB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Л/Р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96631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F06D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КР.МИР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1C693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ХИМИЯ(Ф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ЭКОНОМ(Ф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B566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A145E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580933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CC498C" w:rsidP="00CC498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CC498C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54125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 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23017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РАНЦ.ЯЗ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D02E5A" w:rsidP="00D02E5A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>ИР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2E44CB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НГЛ.ЯЗЫК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0A5C7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B824A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CC498C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836AB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F13C4F" w:rsidP="0054125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ГЛ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="00E307A9" w:rsidRPr="00E307A9">
              <w:rPr>
                <w:rFonts w:ascii="Arial Narrow" w:hAnsi="Arial Narrow"/>
                <w:sz w:val="20"/>
                <w:szCs w:val="20"/>
              </w:rPr>
              <w:t xml:space="preserve"> ЯЗЫК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КР.МИР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824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ХИМИ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РУС.ЯЗ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A84AE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A84AE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836AB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23017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РЛ/Р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23017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НГЛ.ЯЗЫК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25325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541255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C13A30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C13A30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3A3FC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836AB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3A3FC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8F73E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3A3FC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F13C4F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541255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C13A3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753DF9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КУССТВО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НАШ КРАЙ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CC498C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КОНОМИК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А(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CC498C" w:rsidP="00BF251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98C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753DF9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/АЛГ(ИГЗ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НАШ КРАЙ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ЭКОНОМ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753DF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CC498C" w:rsidP="00CC498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ЭКОНОМИКА 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CC498C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 xml:space="preserve">ЗЫК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НФОРМ/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CC498C" w:rsidP="00CC498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CC498C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 xml:space="preserve">З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 xml:space="preserve">З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580933" w:rsidP="00DB2D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541255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Л/РЯ</w:t>
            </w: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CC498C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CC498C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B0673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1C693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2E44CB">
            <w:pPr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</w:t>
            </w: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CC498C" w:rsidP="00CC498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НФОРМАТИК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CC498C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ХИМ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ХИМ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НАШ КРАЙ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23017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НФОРМ/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АНГЛ.ЯЗЫК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ЩЕСТВОЗН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/ИНФОР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E41448" w:rsidRPr="00E307A9" w:rsidRDefault="00E41448" w:rsidP="00DB2DF7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ind w:right="-51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ИНФОРМАТ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ЩЕСТВОЗН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-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06078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.ЧТ.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06078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-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9B548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54125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r w:rsidR="00541255">
              <w:rPr>
                <w:rFonts w:ascii="Arial Narrow" w:hAnsi="Arial Narrow"/>
                <w:sz w:val="20"/>
                <w:szCs w:val="20"/>
              </w:rPr>
              <w:t>.</w:t>
            </w:r>
            <w:r w:rsidRPr="00E307A9">
              <w:rPr>
                <w:rFonts w:ascii="Arial Narrow" w:hAnsi="Arial Narrow"/>
                <w:sz w:val="20"/>
                <w:szCs w:val="20"/>
              </w:rPr>
              <w:t xml:space="preserve"> ЯЗЫК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06078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2E44C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ФИЗ-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E307A9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E307A9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 xml:space="preserve">ОБЩ-ВО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УС.ЯЗЫК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ИНФОРМАТ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9B548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РЛ/РЯ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5488" w:rsidRPr="00E307A9" w:rsidTr="009B5488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E307A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ИКА (Ф)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ОБЩ-ВО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ФИЗ-РА</w:t>
            </w:r>
          </w:p>
        </w:tc>
        <w:tc>
          <w:tcPr>
            <w:tcW w:w="1531" w:type="dxa"/>
            <w:shd w:val="clear" w:color="auto" w:fill="auto"/>
          </w:tcPr>
          <w:p w:rsidR="00E41448" w:rsidRPr="00E307A9" w:rsidRDefault="00E307A9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E307A9">
              <w:rPr>
                <w:rFonts w:ascii="Arial Narrow" w:hAnsi="Arial Narrow"/>
                <w:sz w:val="20"/>
                <w:szCs w:val="20"/>
              </w:rPr>
              <w:t>МАТЕМАТ(Ф)</w:t>
            </w: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448" w:rsidRPr="00E307A9" w:rsidRDefault="00E41448" w:rsidP="00DB2DF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37E6A" w:rsidRDefault="00837E6A" w:rsidP="00C13A30"/>
    <w:sectPr w:rsidR="00837E6A" w:rsidSect="00F06A1D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5A9"/>
    <w:rsid w:val="00006E9D"/>
    <w:rsid w:val="0001331C"/>
    <w:rsid w:val="00013A92"/>
    <w:rsid w:val="0002564C"/>
    <w:rsid w:val="000353C0"/>
    <w:rsid w:val="000448AD"/>
    <w:rsid w:val="00060789"/>
    <w:rsid w:val="00063648"/>
    <w:rsid w:val="00063AAD"/>
    <w:rsid w:val="000776AC"/>
    <w:rsid w:val="00085D6B"/>
    <w:rsid w:val="000A5C77"/>
    <w:rsid w:val="000B6F03"/>
    <w:rsid w:val="000D0096"/>
    <w:rsid w:val="000E5C0B"/>
    <w:rsid w:val="000F0415"/>
    <w:rsid w:val="00102D3A"/>
    <w:rsid w:val="00131F82"/>
    <w:rsid w:val="00137B21"/>
    <w:rsid w:val="0014072B"/>
    <w:rsid w:val="0014649C"/>
    <w:rsid w:val="00154DD9"/>
    <w:rsid w:val="001551F4"/>
    <w:rsid w:val="00155530"/>
    <w:rsid w:val="00162A21"/>
    <w:rsid w:val="00175B4D"/>
    <w:rsid w:val="001941B6"/>
    <w:rsid w:val="00195D75"/>
    <w:rsid w:val="001A3590"/>
    <w:rsid w:val="001A636C"/>
    <w:rsid w:val="001B03CC"/>
    <w:rsid w:val="001B4485"/>
    <w:rsid w:val="001C5578"/>
    <w:rsid w:val="001C6933"/>
    <w:rsid w:val="001E000D"/>
    <w:rsid w:val="001E386A"/>
    <w:rsid w:val="001E6F6B"/>
    <w:rsid w:val="001F5F78"/>
    <w:rsid w:val="00202545"/>
    <w:rsid w:val="00202F67"/>
    <w:rsid w:val="002031BC"/>
    <w:rsid w:val="002150BE"/>
    <w:rsid w:val="0022248C"/>
    <w:rsid w:val="00225E2E"/>
    <w:rsid w:val="00230172"/>
    <w:rsid w:val="0023175E"/>
    <w:rsid w:val="002379BF"/>
    <w:rsid w:val="00250F43"/>
    <w:rsid w:val="00253258"/>
    <w:rsid w:val="00265960"/>
    <w:rsid w:val="00273F00"/>
    <w:rsid w:val="002773EE"/>
    <w:rsid w:val="002877F2"/>
    <w:rsid w:val="00287920"/>
    <w:rsid w:val="00290A64"/>
    <w:rsid w:val="002A4609"/>
    <w:rsid w:val="002B34A2"/>
    <w:rsid w:val="002B3E8F"/>
    <w:rsid w:val="002E44CB"/>
    <w:rsid w:val="002F65E1"/>
    <w:rsid w:val="00326413"/>
    <w:rsid w:val="003274FD"/>
    <w:rsid w:val="0033091B"/>
    <w:rsid w:val="00364E95"/>
    <w:rsid w:val="0036580E"/>
    <w:rsid w:val="00381014"/>
    <w:rsid w:val="00381CCF"/>
    <w:rsid w:val="00396813"/>
    <w:rsid w:val="003A19F3"/>
    <w:rsid w:val="003A3FC2"/>
    <w:rsid w:val="003A7648"/>
    <w:rsid w:val="003B03D0"/>
    <w:rsid w:val="003C439C"/>
    <w:rsid w:val="003D5496"/>
    <w:rsid w:val="003F2C1F"/>
    <w:rsid w:val="003F6BAC"/>
    <w:rsid w:val="004024CE"/>
    <w:rsid w:val="00421A22"/>
    <w:rsid w:val="00425E73"/>
    <w:rsid w:val="00430F5E"/>
    <w:rsid w:val="00437534"/>
    <w:rsid w:val="00437D86"/>
    <w:rsid w:val="00450F96"/>
    <w:rsid w:val="004563F5"/>
    <w:rsid w:val="004579C8"/>
    <w:rsid w:val="004628D0"/>
    <w:rsid w:val="0046305D"/>
    <w:rsid w:val="0046415E"/>
    <w:rsid w:val="00465E96"/>
    <w:rsid w:val="00471C3B"/>
    <w:rsid w:val="00484C83"/>
    <w:rsid w:val="004878DC"/>
    <w:rsid w:val="0049268D"/>
    <w:rsid w:val="004A6ED6"/>
    <w:rsid w:val="004F1C9B"/>
    <w:rsid w:val="004F1E44"/>
    <w:rsid w:val="004F4354"/>
    <w:rsid w:val="00503DBC"/>
    <w:rsid w:val="00504F18"/>
    <w:rsid w:val="005058DD"/>
    <w:rsid w:val="00541255"/>
    <w:rsid w:val="00543286"/>
    <w:rsid w:val="0055716B"/>
    <w:rsid w:val="00565064"/>
    <w:rsid w:val="00566EC2"/>
    <w:rsid w:val="005762DD"/>
    <w:rsid w:val="00580933"/>
    <w:rsid w:val="0058656F"/>
    <w:rsid w:val="005875E2"/>
    <w:rsid w:val="0059722F"/>
    <w:rsid w:val="005B13EE"/>
    <w:rsid w:val="005B2782"/>
    <w:rsid w:val="005D2637"/>
    <w:rsid w:val="005D4C30"/>
    <w:rsid w:val="006344AD"/>
    <w:rsid w:val="0063756D"/>
    <w:rsid w:val="00641EFD"/>
    <w:rsid w:val="006471E1"/>
    <w:rsid w:val="00647EA5"/>
    <w:rsid w:val="00650925"/>
    <w:rsid w:val="006548F6"/>
    <w:rsid w:val="006639BE"/>
    <w:rsid w:val="00677B26"/>
    <w:rsid w:val="006B3B19"/>
    <w:rsid w:val="006B496D"/>
    <w:rsid w:val="006C3761"/>
    <w:rsid w:val="006E4FA0"/>
    <w:rsid w:val="006F04A8"/>
    <w:rsid w:val="006F2491"/>
    <w:rsid w:val="006F4C70"/>
    <w:rsid w:val="0070106A"/>
    <w:rsid w:val="007067EA"/>
    <w:rsid w:val="007337AE"/>
    <w:rsid w:val="00753DF9"/>
    <w:rsid w:val="007603FD"/>
    <w:rsid w:val="00771EB7"/>
    <w:rsid w:val="0079538E"/>
    <w:rsid w:val="007A5FE3"/>
    <w:rsid w:val="007B0CB1"/>
    <w:rsid w:val="007B4A42"/>
    <w:rsid w:val="007C0862"/>
    <w:rsid w:val="007C5576"/>
    <w:rsid w:val="007D290D"/>
    <w:rsid w:val="007E2889"/>
    <w:rsid w:val="007F6422"/>
    <w:rsid w:val="00812EA9"/>
    <w:rsid w:val="00820C62"/>
    <w:rsid w:val="00836AB5"/>
    <w:rsid w:val="00837E6A"/>
    <w:rsid w:val="00841DFE"/>
    <w:rsid w:val="0085061C"/>
    <w:rsid w:val="00861969"/>
    <w:rsid w:val="00863ABD"/>
    <w:rsid w:val="00881F3C"/>
    <w:rsid w:val="00894787"/>
    <w:rsid w:val="008A696B"/>
    <w:rsid w:val="008B4D7D"/>
    <w:rsid w:val="008C2DFA"/>
    <w:rsid w:val="008C4E47"/>
    <w:rsid w:val="008C552C"/>
    <w:rsid w:val="008C645E"/>
    <w:rsid w:val="008D0616"/>
    <w:rsid w:val="008D4C4D"/>
    <w:rsid w:val="008D7DB4"/>
    <w:rsid w:val="008E3921"/>
    <w:rsid w:val="008E67B2"/>
    <w:rsid w:val="008F73ED"/>
    <w:rsid w:val="00903DD6"/>
    <w:rsid w:val="009066A5"/>
    <w:rsid w:val="00912409"/>
    <w:rsid w:val="00930BC8"/>
    <w:rsid w:val="0093507F"/>
    <w:rsid w:val="00936112"/>
    <w:rsid w:val="00943A20"/>
    <w:rsid w:val="00945E7A"/>
    <w:rsid w:val="00966315"/>
    <w:rsid w:val="00966954"/>
    <w:rsid w:val="0097032F"/>
    <w:rsid w:val="00975926"/>
    <w:rsid w:val="0098156B"/>
    <w:rsid w:val="009842F7"/>
    <w:rsid w:val="00991712"/>
    <w:rsid w:val="00997BF8"/>
    <w:rsid w:val="009B5488"/>
    <w:rsid w:val="009C07C8"/>
    <w:rsid w:val="009C4E49"/>
    <w:rsid w:val="009D5983"/>
    <w:rsid w:val="00A0490F"/>
    <w:rsid w:val="00A139EB"/>
    <w:rsid w:val="00A145E4"/>
    <w:rsid w:val="00A171B2"/>
    <w:rsid w:val="00A4520C"/>
    <w:rsid w:val="00A553F0"/>
    <w:rsid w:val="00A61934"/>
    <w:rsid w:val="00A77F64"/>
    <w:rsid w:val="00A8395E"/>
    <w:rsid w:val="00A84AE4"/>
    <w:rsid w:val="00A85FEB"/>
    <w:rsid w:val="00A877DA"/>
    <w:rsid w:val="00AA414C"/>
    <w:rsid w:val="00AB53BC"/>
    <w:rsid w:val="00AB7A5F"/>
    <w:rsid w:val="00AF5FB1"/>
    <w:rsid w:val="00B006A0"/>
    <w:rsid w:val="00B0673C"/>
    <w:rsid w:val="00B11E66"/>
    <w:rsid w:val="00B31C5B"/>
    <w:rsid w:val="00B33F7C"/>
    <w:rsid w:val="00B371A0"/>
    <w:rsid w:val="00B50C35"/>
    <w:rsid w:val="00B56664"/>
    <w:rsid w:val="00B824A9"/>
    <w:rsid w:val="00B9537E"/>
    <w:rsid w:val="00B95AFB"/>
    <w:rsid w:val="00BB64FB"/>
    <w:rsid w:val="00BC69F2"/>
    <w:rsid w:val="00BE0960"/>
    <w:rsid w:val="00BE2640"/>
    <w:rsid w:val="00BE793F"/>
    <w:rsid w:val="00BF2517"/>
    <w:rsid w:val="00BF6AFD"/>
    <w:rsid w:val="00C13A30"/>
    <w:rsid w:val="00C2292D"/>
    <w:rsid w:val="00C25A91"/>
    <w:rsid w:val="00C274F1"/>
    <w:rsid w:val="00C43924"/>
    <w:rsid w:val="00C525A8"/>
    <w:rsid w:val="00C5265F"/>
    <w:rsid w:val="00C7271F"/>
    <w:rsid w:val="00C75BD1"/>
    <w:rsid w:val="00C853A3"/>
    <w:rsid w:val="00C878A0"/>
    <w:rsid w:val="00C97336"/>
    <w:rsid w:val="00CA4016"/>
    <w:rsid w:val="00CC3EEB"/>
    <w:rsid w:val="00CC498C"/>
    <w:rsid w:val="00CC58F5"/>
    <w:rsid w:val="00CD165A"/>
    <w:rsid w:val="00CE3C29"/>
    <w:rsid w:val="00CE6C75"/>
    <w:rsid w:val="00CF23A4"/>
    <w:rsid w:val="00CF4342"/>
    <w:rsid w:val="00D0196C"/>
    <w:rsid w:val="00D02E5A"/>
    <w:rsid w:val="00D07B2F"/>
    <w:rsid w:val="00D137FD"/>
    <w:rsid w:val="00D142ED"/>
    <w:rsid w:val="00D2534B"/>
    <w:rsid w:val="00D25430"/>
    <w:rsid w:val="00D53B17"/>
    <w:rsid w:val="00D56FC3"/>
    <w:rsid w:val="00D632E1"/>
    <w:rsid w:val="00D658E9"/>
    <w:rsid w:val="00D80E10"/>
    <w:rsid w:val="00DB0FAC"/>
    <w:rsid w:val="00DB2DF7"/>
    <w:rsid w:val="00DC3320"/>
    <w:rsid w:val="00DC741C"/>
    <w:rsid w:val="00DD08BF"/>
    <w:rsid w:val="00DD3702"/>
    <w:rsid w:val="00DD4EAE"/>
    <w:rsid w:val="00DD59FC"/>
    <w:rsid w:val="00DD5C45"/>
    <w:rsid w:val="00DF06D0"/>
    <w:rsid w:val="00E07943"/>
    <w:rsid w:val="00E226AE"/>
    <w:rsid w:val="00E307A9"/>
    <w:rsid w:val="00E41448"/>
    <w:rsid w:val="00E41EB2"/>
    <w:rsid w:val="00E5556A"/>
    <w:rsid w:val="00E668BA"/>
    <w:rsid w:val="00E668FB"/>
    <w:rsid w:val="00E953BC"/>
    <w:rsid w:val="00EB474C"/>
    <w:rsid w:val="00EC19FB"/>
    <w:rsid w:val="00F06A1D"/>
    <w:rsid w:val="00F11708"/>
    <w:rsid w:val="00F13596"/>
    <w:rsid w:val="00F1390D"/>
    <w:rsid w:val="00F13C4F"/>
    <w:rsid w:val="00F352F2"/>
    <w:rsid w:val="00F40140"/>
    <w:rsid w:val="00F649CD"/>
    <w:rsid w:val="00F86D6F"/>
    <w:rsid w:val="00F925A9"/>
    <w:rsid w:val="00FD0A45"/>
    <w:rsid w:val="00FD228C"/>
    <w:rsid w:val="00FD6E83"/>
    <w:rsid w:val="00FE234C"/>
    <w:rsid w:val="00FF75C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C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CF24-33AA-4C7A-92B5-1EDA588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8</cp:revision>
  <cp:lastPrinted>2020-01-11T06:18:00Z</cp:lastPrinted>
  <dcterms:created xsi:type="dcterms:W3CDTF">2020-01-04T13:09:00Z</dcterms:created>
  <dcterms:modified xsi:type="dcterms:W3CDTF">2020-01-11T06:19:00Z</dcterms:modified>
</cp:coreProperties>
</file>